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9B80" w14:textId="6D1CD673" w:rsidR="00AA5A72" w:rsidRDefault="00AA5A72">
      <w:r>
        <w:t xml:space="preserve"> </w:t>
      </w:r>
    </w:p>
    <w:p w14:paraId="3E4DB6B1" w14:textId="589CB0D5" w:rsidR="0027276F" w:rsidRDefault="000B0235">
      <w:r>
        <w:t xml:space="preserve">Nedenfor er en tjekliste, der kan benyttes til at </w:t>
      </w:r>
      <w:r w:rsidR="003E1111">
        <w:t xml:space="preserve">overveje, hvilke muligheder, der er i det tværsektorielle </w:t>
      </w:r>
      <w:r w:rsidR="009B1BC1">
        <w:t>samarbejde.</w:t>
      </w:r>
      <w:r w:rsidR="0027276F">
        <w:t xml:space="preserve"> </w:t>
      </w:r>
    </w:p>
    <w:p w14:paraId="2404BEE3" w14:textId="77777777" w:rsidR="000B0235" w:rsidRDefault="000B0235"/>
    <w:p w14:paraId="20301900" w14:textId="703BD775" w:rsidR="00454ED2" w:rsidRDefault="00454ED2"/>
    <w:p w14:paraId="42C5A821" w14:textId="77777777" w:rsidR="00454ED2" w:rsidRDefault="00454ED2"/>
    <w:tbl>
      <w:tblPr>
        <w:tblStyle w:val="Tabel-Gitter"/>
        <w:tblW w:w="0" w:type="auto"/>
        <w:tblBorders>
          <w:top w:val="single" w:sz="4" w:space="0" w:color="FAF19B"/>
          <w:left w:val="single" w:sz="4" w:space="0" w:color="FAF19B"/>
          <w:bottom w:val="single" w:sz="4" w:space="0" w:color="FAF19B"/>
          <w:right w:val="single" w:sz="4" w:space="0" w:color="FAF19B"/>
          <w:insideH w:val="single" w:sz="4" w:space="0" w:color="FAF19B"/>
          <w:insideV w:val="single" w:sz="4" w:space="0" w:color="FAF19B"/>
        </w:tblBorders>
        <w:tblLook w:val="04A0" w:firstRow="1" w:lastRow="0" w:firstColumn="1" w:lastColumn="0" w:noHBand="0" w:noVBand="1"/>
      </w:tblPr>
      <w:tblGrid>
        <w:gridCol w:w="718"/>
        <w:gridCol w:w="837"/>
        <w:gridCol w:w="8073"/>
      </w:tblGrid>
      <w:tr w:rsidR="0027276F" w14:paraId="0CCF5CD2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6196156" w14:textId="77777777" w:rsidR="009641E4" w:rsidRDefault="009641E4">
            <w:pPr>
              <w:rPr>
                <w:noProof/>
              </w:rPr>
            </w:pP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06B7DE5D" w14:textId="26A83A7B" w:rsidR="009641E4" w:rsidRDefault="0027276F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27276F">
              <w:rPr>
                <w:rFonts w:ascii="Avenir Next LT Pro" w:hAnsi="Avenir Next LT Pro" w:cs="Helvetica"/>
                <w:b/>
                <w:bCs/>
                <w:noProof/>
                <w:color w:val="333333"/>
                <w:sz w:val="22"/>
                <w:szCs w:val="22"/>
              </w:rPr>
              <w:drawing>
                <wp:inline distT="0" distB="0" distL="0" distR="0" wp14:anchorId="1ED83A9B" wp14:editId="0D4C8854">
                  <wp:extent cx="327547" cy="263909"/>
                  <wp:effectExtent l="0" t="0" r="0" b="317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14" cy="27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56DA3926" w14:textId="0F6D3DB1" w:rsidR="009641E4" w:rsidRDefault="000B0235" w:rsidP="00D835E0">
            <w:pPr>
              <w:pStyle w:val="Overskrift3"/>
              <w:shd w:val="clear" w:color="auto" w:fill="FFFFFF"/>
              <w:tabs>
                <w:tab w:val="left" w:pos="3230"/>
              </w:tabs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Tjekliste </w:t>
            </w:r>
            <w:r w:rsidR="00D835E0"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ab/>
            </w:r>
          </w:p>
        </w:tc>
      </w:tr>
      <w:tr w:rsidR="0027276F" w14:paraId="694924C8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2142D0C6" w14:textId="46043E99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E241B9" wp14:editId="0E452A7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0965</wp:posOffset>
                      </wp:positionV>
                      <wp:extent cx="228600" cy="209550"/>
                      <wp:effectExtent l="0" t="0" r="0" b="0"/>
                      <wp:wrapSquare wrapText="bothSides"/>
                      <wp:docPr id="14" name="Rutediagram: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5858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14" o:spid="_x0000_s1026" type="#_x0000_t120" style="position:absolute;margin-left:9.9pt;margin-top:7.95pt;width:18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b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Q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764CA113" w14:textId="77777777" w:rsidR="00454ED2" w:rsidRDefault="00454ED2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60A5F08B" w14:textId="313C82EE" w:rsidR="00454ED2" w:rsidRPr="00164382" w:rsidRDefault="00B824A2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Nyt udstyr </w:t>
            </w:r>
          </w:p>
          <w:p w14:paraId="0F52FDCD" w14:textId="359E054E" w:rsidR="00FC632C" w:rsidRDefault="00FC632C" w:rsidP="00FE2302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cs="Helvetica"/>
              </w:rPr>
            </w:pPr>
            <w:r>
              <w:rPr>
                <w:rFonts w:cs="Helvetica"/>
              </w:rPr>
              <w:t xml:space="preserve">Vurder gevinsten ved at udstyret er kendt </w:t>
            </w:r>
            <w:r w:rsidR="00345A95">
              <w:rPr>
                <w:rFonts w:cs="Helvetica"/>
              </w:rPr>
              <w:t>afdelingen</w:t>
            </w:r>
            <w:r>
              <w:rPr>
                <w:rFonts w:cs="Helvetica"/>
              </w:rPr>
              <w:t xml:space="preserve"> eller der er behov for en ny teknologi. Dette har betydning for </w:t>
            </w:r>
            <w:r w:rsidR="00345A95">
              <w:rPr>
                <w:rFonts w:cs="Helvetica"/>
              </w:rPr>
              <w:t>kompetencer</w:t>
            </w:r>
            <w:r>
              <w:rPr>
                <w:rFonts w:cs="Helvetica"/>
              </w:rPr>
              <w:t xml:space="preserve"> og support</w:t>
            </w:r>
            <w:r w:rsidR="00345A95">
              <w:rPr>
                <w:rFonts w:cs="Helvetica"/>
              </w:rPr>
              <w:t xml:space="preserve"> af patienten i hjemmet.</w:t>
            </w:r>
          </w:p>
          <w:p w14:paraId="0CD7EF24" w14:textId="298DC209" w:rsidR="00DF05DF" w:rsidRDefault="00FC632C" w:rsidP="00FE2302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cs="Helvetica"/>
              </w:rPr>
            </w:pPr>
            <w:r>
              <w:rPr>
                <w:rFonts w:cs="Helvetica"/>
              </w:rPr>
              <w:t xml:space="preserve">Hvis </w:t>
            </w:r>
            <w:r w:rsidR="00B824A2">
              <w:rPr>
                <w:rFonts w:cs="Helvetica"/>
              </w:rPr>
              <w:t xml:space="preserve">hjemmebehandling omfatter </w:t>
            </w:r>
            <w:r w:rsidR="00DF05DF">
              <w:rPr>
                <w:rFonts w:cs="Helvetica"/>
              </w:rPr>
              <w:t xml:space="preserve">anskaffelse af nyt </w:t>
            </w:r>
            <w:r w:rsidR="00B824A2">
              <w:rPr>
                <w:rFonts w:cs="Helvetica"/>
              </w:rPr>
              <w:t>diagnostisk udstyr</w:t>
            </w:r>
            <w:r w:rsidR="00DF05DF">
              <w:rPr>
                <w:rFonts w:cs="Helvetica"/>
              </w:rPr>
              <w:t xml:space="preserve"> kan du henvende dig til Diagnostisk Center for råd og vejledning.  </w:t>
            </w:r>
          </w:p>
          <w:p w14:paraId="66A7E179" w14:textId="77777777" w:rsidR="00DF05DF" w:rsidRPr="00DF05DF" w:rsidRDefault="00DF05DF" w:rsidP="00DF05DF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color w:val="323758"/>
              </w:rPr>
            </w:pPr>
            <w:r>
              <w:t xml:space="preserve">Hvis du ønsker at tage Point of Care (POCT) prøver skal du kontakte Rigshospitalets </w:t>
            </w:r>
            <w:hyperlink r:id="rId9" w:history="1">
              <w:r w:rsidRPr="00DF05DF">
                <w:rPr>
                  <w:rStyle w:val="Hyperlink"/>
                </w:rPr>
                <w:t>POCT udvalg</w:t>
              </w:r>
            </w:hyperlink>
          </w:p>
          <w:p w14:paraId="7D808364" w14:textId="77777777" w:rsidR="00DF05DF" w:rsidRDefault="00DF05DF" w:rsidP="00DF05DF">
            <w:pPr>
              <w:shd w:val="clear" w:color="auto" w:fill="FFFFFF"/>
              <w:spacing w:line="240" w:lineRule="auto"/>
            </w:pPr>
          </w:p>
          <w:p w14:paraId="1B500E81" w14:textId="5181D977" w:rsidR="00454ED2" w:rsidRPr="00080B55" w:rsidRDefault="00DF05DF" w:rsidP="00DF05DF">
            <w:pPr>
              <w:shd w:val="clear" w:color="auto" w:fill="FFFFFF"/>
              <w:spacing w:line="240" w:lineRule="auto"/>
              <w:rPr>
                <w:color w:val="323758"/>
              </w:rPr>
            </w:pPr>
            <w:r>
              <w:t xml:space="preserve"> </w:t>
            </w:r>
          </w:p>
        </w:tc>
      </w:tr>
      <w:tr w:rsidR="0027276F" w14:paraId="352BD853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2BA9039F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5BC2D624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0DFCC55A" w14:textId="74CC46BE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35A6BCBD" w14:textId="77777777" w:rsidTr="00454ED2">
        <w:trPr>
          <w:trHeight w:val="1627"/>
        </w:trPr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614F628" w14:textId="1D1AFDFB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8E4D71" wp14:editId="4F8DAAA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0" t="0" r="0" b="0"/>
                      <wp:wrapSquare wrapText="bothSides"/>
                      <wp:docPr id="15" name="Rutediagram: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EA48E" id="Rutediagram: Forbindelse 15" o:spid="_x0000_s1026" type="#_x0000_t120" style="position:absolute;margin-left:10pt;margin-top:8.9pt;width:18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/k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S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36247C37" w14:textId="77777777" w:rsidR="00454ED2" w:rsidRPr="00FE2302" w:rsidRDefault="00454ED2" w:rsidP="00FE2302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E8A75C6" w14:textId="4F5664EC" w:rsidR="00454ED2" w:rsidRPr="00FE2302" w:rsidRDefault="00DF05DF" w:rsidP="00FE2302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>Indkøb af udstyr</w:t>
            </w:r>
          </w:p>
          <w:p w14:paraId="1618E538" w14:textId="47DAB576" w:rsidR="00D2473F" w:rsidRDefault="00D2473F" w:rsidP="00DF05DF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color w:val="323758"/>
              </w:rPr>
            </w:pPr>
            <w:r>
              <w:rPr>
                <w:color w:val="323758"/>
              </w:rPr>
              <w:t>Vurder</w:t>
            </w:r>
            <w:r w:rsidR="00DF05DF">
              <w:rPr>
                <w:color w:val="323758"/>
              </w:rPr>
              <w:t xml:space="preserve"> om anskaffelse af nyt medicoteknisk udstyr </w:t>
            </w:r>
            <w:r w:rsidR="00CA720D">
              <w:rPr>
                <w:color w:val="323758"/>
              </w:rPr>
              <w:t>skal</w:t>
            </w:r>
            <w:r w:rsidR="00DF05DF">
              <w:rPr>
                <w:color w:val="323758"/>
              </w:rPr>
              <w:t xml:space="preserve"> finansieres</w:t>
            </w:r>
            <w:r w:rsidR="00CA720D">
              <w:rPr>
                <w:color w:val="323758"/>
              </w:rPr>
              <w:t xml:space="preserve"> via </w:t>
            </w:r>
            <w:hyperlink r:id="rId10" w:history="1">
              <w:r w:rsidR="00CA720D" w:rsidRPr="00D2473F">
                <w:rPr>
                  <w:rStyle w:val="Hyperlink"/>
                </w:rPr>
                <w:t xml:space="preserve">Rigshospital </w:t>
              </w:r>
              <w:r w:rsidRPr="00D2473F">
                <w:rPr>
                  <w:rStyle w:val="Hyperlink"/>
                </w:rPr>
                <w:t>apparaturudvalg</w:t>
              </w:r>
            </w:hyperlink>
            <w:r>
              <w:rPr>
                <w:color w:val="323758"/>
              </w:rPr>
              <w:t xml:space="preserve"> eller afdelingen selv skal indkøbe udstyret.</w:t>
            </w:r>
          </w:p>
          <w:p w14:paraId="5D342CC7" w14:textId="589D024F" w:rsidR="00D2473F" w:rsidRPr="00080B55" w:rsidRDefault="00D2473F" w:rsidP="00DF05DF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color w:val="323758"/>
              </w:rPr>
            </w:pPr>
          </w:p>
        </w:tc>
      </w:tr>
      <w:tr w:rsidR="0027276F" w14:paraId="70A0907B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51533043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05C7EB20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7F6F6C74" w14:textId="30BE0B65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4CC93C06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8A36E75" w14:textId="08D91800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7A5C1E" wp14:editId="13F11FE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2075</wp:posOffset>
                      </wp:positionV>
                      <wp:extent cx="228600" cy="209550"/>
                      <wp:effectExtent l="0" t="0" r="0" b="0"/>
                      <wp:wrapSquare wrapText="bothSides"/>
                      <wp:docPr id="20" name="Rutediagram: 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A66E" id="Rutediagram: Forbindelse 20" o:spid="_x0000_s1026" type="#_x0000_t120" style="position:absolute;margin-left:10.25pt;margin-top:7.25pt;width:18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00C7DC9B" w14:textId="77777777" w:rsidR="00454ED2" w:rsidRDefault="00454ED2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7363918E" w14:textId="7F9B1AD3" w:rsidR="00454ED2" w:rsidRPr="00164382" w:rsidRDefault="00D2473F" w:rsidP="0016438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Udlevering </w:t>
            </w:r>
            <w:r w:rsidR="00FC632C">
              <w:rPr>
                <w:rFonts w:ascii="Avenir Next LT Pro" w:hAnsi="Avenir Next LT Pro"/>
                <w:b/>
                <w:bCs/>
              </w:rPr>
              <w:t xml:space="preserve">af udstyr </w:t>
            </w:r>
          </w:p>
          <w:p w14:paraId="20BE8969" w14:textId="6D9B3681" w:rsidR="00D2473F" w:rsidRPr="00D2473F" w:rsidRDefault="00D2473F" w:rsidP="00FC7624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color w:val="323758"/>
              </w:rPr>
            </w:pPr>
            <w:r w:rsidRPr="00D2473F">
              <w:rPr>
                <w:color w:val="323758"/>
              </w:rPr>
              <w:t xml:space="preserve">Beskriv hvilken proces afdelingen har for udlevering af udstyr, herunder om </w:t>
            </w:r>
            <w:r w:rsidRPr="00D2473F">
              <w:rPr>
                <w:color w:val="323758"/>
              </w:rPr>
              <w:t>skal underskrive en udleveringsblanket</w:t>
            </w:r>
          </w:p>
          <w:p w14:paraId="10D16981" w14:textId="2BDD21AF" w:rsidR="00454ED2" w:rsidRPr="00080B55" w:rsidRDefault="00D2473F" w:rsidP="00D2473F">
            <w:pPr>
              <w:numPr>
                <w:ilvl w:val="0"/>
                <w:numId w:val="13"/>
              </w:numPr>
              <w:shd w:val="clear" w:color="auto" w:fill="FFFFFF"/>
              <w:spacing w:after="100" w:afterAutospacing="1" w:line="240" w:lineRule="auto"/>
              <w:rPr>
                <w:color w:val="323758"/>
              </w:rPr>
            </w:pPr>
            <w:r>
              <w:rPr>
                <w:color w:val="323758"/>
              </w:rPr>
              <w:t xml:space="preserve">Overvej hvorledes afdelingen har overblik over </w:t>
            </w:r>
            <w:r w:rsidR="007837A5">
              <w:rPr>
                <w:color w:val="323758"/>
              </w:rPr>
              <w:t>udleveret udstyr</w:t>
            </w:r>
          </w:p>
        </w:tc>
      </w:tr>
      <w:tr w:rsidR="0027276F" w14:paraId="4CCED1B9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21F6D176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183422EC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14CE6394" w14:textId="0E66C8DB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7AA97E0A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F109AEE" w14:textId="4D668146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7A3910" wp14:editId="7337F39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2" name="Rutediagram: 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6E679" id="Rutediagram: Forbindelse 22" o:spid="_x0000_s1026" type="#_x0000_t120" style="position:absolute;margin-left:11pt;margin-top:8pt;width:18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5G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YnJeRq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7D59F2D9" w14:textId="77777777" w:rsidR="00454ED2" w:rsidRDefault="00454ED2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F428723" w14:textId="77777777" w:rsidR="00D2473F" w:rsidRPr="00164382" w:rsidRDefault="00C00BCF" w:rsidP="00D2473F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color w:val="323758"/>
              </w:rPr>
              <w:t xml:space="preserve"> </w:t>
            </w:r>
            <w:r w:rsidR="00D2473F">
              <w:rPr>
                <w:rFonts w:ascii="Avenir Next LT Pro" w:hAnsi="Avenir Next LT Pro"/>
                <w:b/>
                <w:bCs/>
              </w:rPr>
              <w:t xml:space="preserve">Aflevering af udstyr </w:t>
            </w:r>
          </w:p>
          <w:p w14:paraId="73058397" w14:textId="77777777" w:rsidR="007837A5" w:rsidRDefault="00D2473F" w:rsidP="007837A5">
            <w:pPr>
              <w:numPr>
                <w:ilvl w:val="0"/>
                <w:numId w:val="13"/>
              </w:numPr>
              <w:shd w:val="clear" w:color="auto" w:fill="FFFFFF"/>
              <w:spacing w:after="100" w:afterAutospacing="1" w:line="240" w:lineRule="auto"/>
              <w:rPr>
                <w:color w:val="323758"/>
              </w:rPr>
            </w:pPr>
            <w:r>
              <w:rPr>
                <w:color w:val="323758"/>
              </w:rPr>
              <w:t>Vurder om udstyret skal afhentes hos patienten og hvorledes dette kan foregå? Eller patienten selv kan bringe udstyret til afdelingen</w:t>
            </w:r>
          </w:p>
          <w:p w14:paraId="1B1473C1" w14:textId="476A9991" w:rsidR="00454ED2" w:rsidRPr="00080B55" w:rsidRDefault="00D2473F" w:rsidP="007837A5">
            <w:pPr>
              <w:numPr>
                <w:ilvl w:val="0"/>
                <w:numId w:val="13"/>
              </w:numPr>
              <w:shd w:val="clear" w:color="auto" w:fill="FFFFFF"/>
              <w:spacing w:after="100" w:afterAutospacing="1" w:line="240" w:lineRule="auto"/>
              <w:rPr>
                <w:color w:val="323758"/>
              </w:rPr>
            </w:pPr>
            <w:r>
              <w:rPr>
                <w:color w:val="323758"/>
              </w:rPr>
              <w:t>Overvej</w:t>
            </w:r>
            <w:r w:rsidR="007837A5">
              <w:rPr>
                <w:color w:val="323758"/>
              </w:rPr>
              <w:t xml:space="preserve"> hvorledes udstyret klargøres til næste patient i hjemmebehandling</w:t>
            </w:r>
          </w:p>
        </w:tc>
      </w:tr>
    </w:tbl>
    <w:p w14:paraId="5F714445" w14:textId="1754E56F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110A" w:rsidRPr="009E110A" w:rsidSect="00461772">
      <w:headerReference w:type="default" r:id="rId11"/>
      <w:footerReference w:type="default" r:id="rId12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1747" w14:textId="1B591A58" w:rsidR="00B44A0A" w:rsidRPr="009E110A" w:rsidRDefault="009E110A" w:rsidP="009E110A">
    <w:pPr>
      <w:pStyle w:val="Sidehoved"/>
      <w:rPr>
        <w:rFonts w:ascii="Avenir Next LT Pro" w:hAnsi="Avenir Next LT Pro"/>
        <w:b/>
        <w:bCs/>
        <w:color w:val="323758"/>
        <w:sz w:val="28"/>
        <w:szCs w:val="28"/>
      </w:rPr>
    </w:pPr>
    <w:r w:rsidRPr="000B0235">
      <w:rPr>
        <w:rFonts w:ascii="Avenir Next LT Pro" w:hAnsi="Avenir Next LT Pro"/>
        <w:b/>
        <w:bCs/>
        <w:noProof/>
        <w:color w:val="323758"/>
        <w:sz w:val="28"/>
        <w:szCs w:val="28"/>
      </w:rPr>
      <w:drawing>
        <wp:anchor distT="0" distB="0" distL="114300" distR="114300" simplePos="0" relativeHeight="251662336" behindDoc="0" locked="0" layoutInCell="1" allowOverlap="1" wp14:anchorId="7661FEE9" wp14:editId="215378C0">
          <wp:simplePos x="0" y="0"/>
          <wp:positionH relativeFrom="margin">
            <wp:posOffset>5638800</wp:posOffset>
          </wp:positionH>
          <wp:positionV relativeFrom="paragraph">
            <wp:posOffset>-306705</wp:posOffset>
          </wp:positionV>
          <wp:extent cx="914400" cy="264795"/>
          <wp:effectExtent l="0" t="0" r="0" b="1905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235" w:rsidRPr="000B0235">
      <w:rPr>
        <w:rFonts w:ascii="Avenir Next LT Pro" w:hAnsi="Avenir Next LT Pro"/>
        <w:b/>
        <w:bCs/>
        <w:color w:val="323758"/>
        <w:sz w:val="28"/>
        <w:szCs w:val="28"/>
      </w:rPr>
      <w:t>TJEK AF</w:t>
    </w:r>
    <w:r w:rsidR="00B824A2">
      <w:rPr>
        <w:rFonts w:ascii="Avenir Next LT Pro" w:hAnsi="Avenir Next LT Pro"/>
        <w:b/>
        <w:bCs/>
        <w:color w:val="323758"/>
        <w:sz w:val="28"/>
        <w:szCs w:val="28"/>
      </w:rPr>
      <w:t xml:space="preserve"> MEDICOTEKNISK UDSTYR </w:t>
    </w:r>
    <w:r w:rsidR="009A00B1">
      <w:rPr>
        <w:rFonts w:ascii="Avenir Next LT Pro" w:hAnsi="Avenir Next LT Pro"/>
        <w:b/>
        <w:bCs/>
        <w:color w:val="323758"/>
        <w:sz w:val="28"/>
        <w:szCs w:val="28"/>
      </w:rPr>
      <w:t>I H</w:t>
    </w:r>
    <w:r w:rsidRPr="009E110A">
      <w:rPr>
        <w:rFonts w:ascii="Avenir Next LT Pro" w:hAnsi="Avenir Next LT Pro"/>
        <w:b/>
        <w:bCs/>
        <w:color w:val="323758"/>
        <w:sz w:val="28"/>
        <w:szCs w:val="28"/>
      </w:rPr>
      <w:t>JEMMEBEHANDLING</w:t>
    </w:r>
  </w:p>
  <w:p w14:paraId="4D1F095D" w14:textId="252CEB4E" w:rsidR="006A75A3" w:rsidRPr="00B44A0A" w:rsidRDefault="006A75A3">
    <w:pPr>
      <w:pStyle w:val="Sidehoved"/>
      <w:rPr>
        <w:rFonts w:ascii="Mari Office Book" w:hAnsi="Mari Office Boo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80650"/>
    <w:multiLevelType w:val="hybridMultilevel"/>
    <w:tmpl w:val="82B28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453"/>
    <w:multiLevelType w:val="multilevel"/>
    <w:tmpl w:val="6DE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B2D07"/>
    <w:multiLevelType w:val="hybridMultilevel"/>
    <w:tmpl w:val="397EF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57B9"/>
    <w:multiLevelType w:val="multilevel"/>
    <w:tmpl w:val="188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777FE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007B4"/>
    <w:multiLevelType w:val="multilevel"/>
    <w:tmpl w:val="63B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C6F3E"/>
    <w:multiLevelType w:val="multilevel"/>
    <w:tmpl w:val="F66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27564"/>
    <w:multiLevelType w:val="multilevel"/>
    <w:tmpl w:val="AC5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66B17"/>
    <w:multiLevelType w:val="multilevel"/>
    <w:tmpl w:val="218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C0EDA"/>
    <w:multiLevelType w:val="multilevel"/>
    <w:tmpl w:val="D3A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2352C"/>
    <w:multiLevelType w:val="multilevel"/>
    <w:tmpl w:val="0DAA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2227B"/>
    <w:multiLevelType w:val="multilevel"/>
    <w:tmpl w:val="129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06E6D"/>
    <w:multiLevelType w:val="multilevel"/>
    <w:tmpl w:val="225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5533F"/>
    <w:rsid w:val="00080B55"/>
    <w:rsid w:val="000B0235"/>
    <w:rsid w:val="00164382"/>
    <w:rsid w:val="001D2EDC"/>
    <w:rsid w:val="00216BAA"/>
    <w:rsid w:val="0027276F"/>
    <w:rsid w:val="00345A95"/>
    <w:rsid w:val="003D2B86"/>
    <w:rsid w:val="003E1111"/>
    <w:rsid w:val="00454ED2"/>
    <w:rsid w:val="00461772"/>
    <w:rsid w:val="004A2571"/>
    <w:rsid w:val="004B5AD0"/>
    <w:rsid w:val="004F3498"/>
    <w:rsid w:val="00566FDD"/>
    <w:rsid w:val="005B4549"/>
    <w:rsid w:val="006446CC"/>
    <w:rsid w:val="006A4A85"/>
    <w:rsid w:val="006A75A3"/>
    <w:rsid w:val="0077510F"/>
    <w:rsid w:val="007774E2"/>
    <w:rsid w:val="007837A5"/>
    <w:rsid w:val="007F0A63"/>
    <w:rsid w:val="00835ECC"/>
    <w:rsid w:val="008C4B49"/>
    <w:rsid w:val="008F66F6"/>
    <w:rsid w:val="009641E4"/>
    <w:rsid w:val="00987B3A"/>
    <w:rsid w:val="009A00B1"/>
    <w:rsid w:val="009B1BC1"/>
    <w:rsid w:val="009E110A"/>
    <w:rsid w:val="009F1968"/>
    <w:rsid w:val="00A460F5"/>
    <w:rsid w:val="00AA3554"/>
    <w:rsid w:val="00AA5A72"/>
    <w:rsid w:val="00B44A0A"/>
    <w:rsid w:val="00B824A2"/>
    <w:rsid w:val="00BE5145"/>
    <w:rsid w:val="00C00BCF"/>
    <w:rsid w:val="00C946CA"/>
    <w:rsid w:val="00CA0A9D"/>
    <w:rsid w:val="00CA720D"/>
    <w:rsid w:val="00D2473F"/>
    <w:rsid w:val="00D835E0"/>
    <w:rsid w:val="00DA37CB"/>
    <w:rsid w:val="00DD7963"/>
    <w:rsid w:val="00DE57FF"/>
    <w:rsid w:val="00DF05DF"/>
    <w:rsid w:val="00DF3A95"/>
    <w:rsid w:val="00EA03F2"/>
    <w:rsid w:val="00ED228F"/>
    <w:rsid w:val="00F13198"/>
    <w:rsid w:val="00F319AC"/>
    <w:rsid w:val="00F5685C"/>
    <w:rsid w:val="00FA3576"/>
    <w:rsid w:val="00FC632C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73F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64382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FE230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64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ranet.regionh.dk/rh/organisation/moedefora-for-rigshospitalet/tvaergaaende-fora/Sider/apparaturudvalg.aspx?rhKeywords=apparaturudval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gshospitalet.dk/for-fagfolk/videncenter-for-specialiseret-hjemmebehandling/hjaelp-til-hjemmebehandling/Sider/medicoteknisk-udstyr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6</cp:revision>
  <cp:lastPrinted>2022-07-12T08:09:00Z</cp:lastPrinted>
  <dcterms:created xsi:type="dcterms:W3CDTF">2023-02-15T12:29:00Z</dcterms:created>
  <dcterms:modified xsi:type="dcterms:W3CDTF">2023-02-16T10:56:00Z</dcterms:modified>
</cp:coreProperties>
</file>